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551318">
        <w:t>6</w:t>
      </w:r>
      <w:r>
        <w:t xml:space="preserve">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FC3066">
        <w:t xml:space="preserve">y zapytania ofertowego nr </w:t>
      </w:r>
      <w:r w:rsidR="00FD1EE0">
        <w:rPr>
          <w:rFonts w:ascii="Segoe UI" w:eastAsia="Quattrocento Sans" w:hAnsi="Segoe UI" w:cs="Segoe UI"/>
          <w:color w:val="000000" w:themeColor="text1"/>
          <w:sz w:val="22"/>
        </w:rPr>
        <w:t>13/01/2019/RZ, data:  17.01.2019 r</w:t>
      </w:r>
      <w:bookmarkStart w:id="0" w:name="_GoBack"/>
      <w:bookmarkEnd w:id="0"/>
      <w:r w:rsidR="00551318" w:rsidRPr="00551318">
        <w:rPr>
          <w:rFonts w:ascii="Segoe UI" w:eastAsia="Quattrocento Sans" w:hAnsi="Segoe UI" w:cs="Segoe UI"/>
          <w:color w:val="000000" w:themeColor="text1"/>
          <w:sz w:val="22"/>
        </w:rPr>
        <w:t>.</w:t>
      </w:r>
      <w:r w:rsidR="00551318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16C6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16C6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66" w:rsidRDefault="00F16C66" w:rsidP="003C0AB1">
      <w:pPr>
        <w:spacing w:after="0" w:line="240" w:lineRule="auto"/>
      </w:pPr>
      <w:r>
        <w:separator/>
      </w:r>
    </w:p>
  </w:endnote>
  <w:endnote w:type="continuationSeparator" w:id="0">
    <w:p w:rsidR="00F16C66" w:rsidRDefault="00F16C6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0BA0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0E70E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66" w:rsidRDefault="00F16C66" w:rsidP="003C0AB1">
      <w:pPr>
        <w:spacing w:after="0" w:line="240" w:lineRule="auto"/>
      </w:pPr>
      <w:r>
        <w:separator/>
      </w:r>
    </w:p>
  </w:footnote>
  <w:footnote w:type="continuationSeparator" w:id="0">
    <w:p w:rsidR="00F16C66" w:rsidRDefault="00F16C6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3FF3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318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8C3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594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2D0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33E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450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C6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2961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066"/>
    <w:rsid w:val="00FC3C07"/>
    <w:rsid w:val="00FC5147"/>
    <w:rsid w:val="00FC5164"/>
    <w:rsid w:val="00FC5F7E"/>
    <w:rsid w:val="00FC7367"/>
    <w:rsid w:val="00FC7F18"/>
    <w:rsid w:val="00FD09F7"/>
    <w:rsid w:val="00FD1B12"/>
    <w:rsid w:val="00FD1EE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C7B95-7CB1-442A-8906-9A59C194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35946-FCB4-4EE8-8D8C-AE48300B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8</cp:revision>
  <cp:lastPrinted>2017-02-14T14:39:00Z</cp:lastPrinted>
  <dcterms:created xsi:type="dcterms:W3CDTF">2017-02-21T11:03:00Z</dcterms:created>
  <dcterms:modified xsi:type="dcterms:W3CDTF">2019-0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